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A9BF" w14:textId="77777777" w:rsidR="00F06D01" w:rsidRDefault="00F06D01" w:rsidP="004F0130">
      <w:pPr>
        <w:spacing w:after="0" w:line="240" w:lineRule="auto"/>
        <w:jc w:val="center"/>
      </w:pPr>
    </w:p>
    <w:p w14:paraId="2BEBCC2B" w14:textId="77777777" w:rsidR="00DC2DE4" w:rsidRDefault="00DC2DE4" w:rsidP="00F0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00467EA" w14:textId="1D0C543A" w:rsidR="000C627B" w:rsidRPr="002F4DD7" w:rsidRDefault="002F4DD7" w:rsidP="003D6DB2">
      <w:pPr>
        <w:pStyle w:val="3"/>
        <w:tabs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2F4DD7">
        <w:rPr>
          <w:sz w:val="24"/>
          <w:szCs w:val="24"/>
          <w:lang w:val="kk-KZ"/>
        </w:rPr>
        <w:t>АО «Мангистауская распределительная электросетевая компания»</w:t>
      </w:r>
      <w:r>
        <w:rPr>
          <w:sz w:val="24"/>
          <w:szCs w:val="24"/>
          <w:lang w:val="kk-KZ"/>
        </w:rPr>
        <w:t>,                            адрес:</w:t>
      </w:r>
      <w:r w:rsidR="000C627B" w:rsidRPr="002F4DD7">
        <w:rPr>
          <w:b/>
          <w:sz w:val="24"/>
          <w:szCs w:val="24"/>
          <w:lang w:val="kk-KZ"/>
        </w:rPr>
        <w:t xml:space="preserve"> </w:t>
      </w:r>
      <w:r w:rsidRPr="002F4DD7">
        <w:rPr>
          <w:sz w:val="24"/>
          <w:szCs w:val="24"/>
        </w:rPr>
        <w:t>Мангистауская область,</w:t>
      </w:r>
      <w:r>
        <w:rPr>
          <w:sz w:val="24"/>
          <w:szCs w:val="24"/>
        </w:rPr>
        <w:t xml:space="preserve"> 130000,</w:t>
      </w:r>
      <w:r w:rsidRPr="002F4DD7">
        <w:rPr>
          <w:sz w:val="24"/>
          <w:szCs w:val="24"/>
        </w:rPr>
        <w:t xml:space="preserve"> г. Актау, микрорайон 29А, здание 97</w:t>
      </w:r>
      <w:r w:rsidR="000C627B" w:rsidRPr="002F4DD7">
        <w:rPr>
          <w:sz w:val="24"/>
          <w:szCs w:val="24"/>
        </w:rPr>
        <w:t xml:space="preserve">, объявляет </w:t>
      </w:r>
      <w:r w:rsidR="000C627B" w:rsidRPr="002F4DD7">
        <w:rPr>
          <w:sz w:val="24"/>
          <w:szCs w:val="24"/>
          <w:lang w:val="kk-KZ"/>
        </w:rPr>
        <w:t>итоги</w:t>
      </w:r>
      <w:r w:rsidR="004F7D68" w:rsidRPr="002F4DD7">
        <w:rPr>
          <w:sz w:val="24"/>
          <w:szCs w:val="24"/>
          <w:lang w:val="kk-KZ"/>
        </w:rPr>
        <w:t xml:space="preserve"> </w:t>
      </w:r>
      <w:r w:rsidR="000C627B" w:rsidRPr="002F4DD7">
        <w:rPr>
          <w:sz w:val="24"/>
          <w:szCs w:val="24"/>
          <w:lang w:val="kk-KZ"/>
        </w:rPr>
        <w:t>открытого тендера</w:t>
      </w:r>
      <w:r w:rsidR="008D43E9" w:rsidRPr="002F4DD7">
        <w:rPr>
          <w:sz w:val="24"/>
          <w:szCs w:val="24"/>
          <w:lang w:val="kk-KZ"/>
        </w:rPr>
        <w:t xml:space="preserve"> </w:t>
      </w:r>
      <w:r w:rsidR="00C757D7" w:rsidRPr="002F4DD7">
        <w:rPr>
          <w:sz w:val="24"/>
          <w:szCs w:val="24"/>
          <w:lang w:val="kk-KZ"/>
        </w:rPr>
        <w:t>по</w:t>
      </w:r>
      <w:r w:rsidR="004F7D68" w:rsidRPr="002F4DD7">
        <w:rPr>
          <w:sz w:val="24"/>
          <w:szCs w:val="24"/>
          <w:lang w:val="kk-KZ"/>
        </w:rPr>
        <w:t xml:space="preserve"> закупкам</w:t>
      </w:r>
      <w:r w:rsidR="00C757D7" w:rsidRPr="002F4DD7">
        <w:rPr>
          <w:sz w:val="24"/>
          <w:szCs w:val="24"/>
        </w:rPr>
        <w:t xml:space="preserve"> </w:t>
      </w:r>
      <w:r w:rsidR="003F3833">
        <w:rPr>
          <w:sz w:val="24"/>
          <w:szCs w:val="24"/>
        </w:rPr>
        <w:t>Товаров – спецодежда</w:t>
      </w:r>
      <w:r w:rsidR="008D43E9" w:rsidRPr="002F4DD7">
        <w:rPr>
          <w:bCs/>
          <w:sz w:val="24"/>
          <w:szCs w:val="24"/>
        </w:rPr>
        <w:t xml:space="preserve"> </w:t>
      </w:r>
      <w:r w:rsidR="000C627B" w:rsidRPr="002F4DD7">
        <w:rPr>
          <w:sz w:val="24"/>
          <w:szCs w:val="24"/>
          <w:lang w:val="kk-KZ"/>
        </w:rPr>
        <w:t xml:space="preserve">проведенного </w:t>
      </w:r>
      <w:r w:rsidR="00533CBD" w:rsidRPr="00533CBD">
        <w:rPr>
          <w:sz w:val="24"/>
          <w:szCs w:val="24"/>
        </w:rPr>
        <w:t>21</w:t>
      </w:r>
      <w:r w:rsidR="000C627B" w:rsidRPr="002F4DD7">
        <w:rPr>
          <w:sz w:val="24"/>
          <w:szCs w:val="24"/>
          <w:lang w:val="kk-KZ"/>
        </w:rPr>
        <w:t xml:space="preserve"> </w:t>
      </w:r>
      <w:r w:rsidR="0019235C">
        <w:rPr>
          <w:sz w:val="24"/>
          <w:szCs w:val="24"/>
          <w:lang w:val="kk-KZ"/>
        </w:rPr>
        <w:t>февраля</w:t>
      </w:r>
      <w:r w:rsidR="000C627B" w:rsidRPr="002F4DD7">
        <w:rPr>
          <w:sz w:val="24"/>
          <w:szCs w:val="24"/>
          <w:lang w:val="kk-KZ"/>
        </w:rPr>
        <w:t xml:space="preserve"> 201</w:t>
      </w:r>
      <w:r w:rsidR="003D6DB2" w:rsidRPr="002F4DD7">
        <w:rPr>
          <w:sz w:val="24"/>
          <w:szCs w:val="24"/>
          <w:lang w:val="kk-KZ"/>
        </w:rPr>
        <w:t>8</w:t>
      </w:r>
      <w:r w:rsidR="000C627B" w:rsidRPr="002F4DD7">
        <w:rPr>
          <w:sz w:val="24"/>
          <w:szCs w:val="24"/>
          <w:lang w:val="kk-KZ"/>
        </w:rPr>
        <w:t xml:space="preserve"> года</w:t>
      </w:r>
      <w:r w:rsidR="00FB25BE" w:rsidRPr="002F4DD7">
        <w:rPr>
          <w:sz w:val="24"/>
          <w:szCs w:val="24"/>
          <w:lang w:val="kk-KZ"/>
        </w:rPr>
        <w:t xml:space="preserve"> в </w:t>
      </w:r>
      <w:r w:rsidRPr="002F4DD7">
        <w:rPr>
          <w:sz w:val="24"/>
          <w:szCs w:val="24"/>
          <w:lang w:val="kk-KZ"/>
        </w:rPr>
        <w:t>1</w:t>
      </w:r>
      <w:r w:rsidR="00533CBD" w:rsidRPr="00533CBD">
        <w:rPr>
          <w:sz w:val="24"/>
          <w:szCs w:val="24"/>
        </w:rPr>
        <w:t>2</w:t>
      </w:r>
      <w:r w:rsidR="00CD2ABB" w:rsidRPr="00CD2ABB">
        <w:rPr>
          <w:sz w:val="24"/>
          <w:szCs w:val="24"/>
        </w:rPr>
        <w:t>:</w:t>
      </w:r>
      <w:r w:rsidR="00FB25BE" w:rsidRPr="002F4DD7">
        <w:rPr>
          <w:sz w:val="24"/>
          <w:szCs w:val="24"/>
          <w:lang w:val="kk-KZ"/>
        </w:rPr>
        <w:t>00 часов</w:t>
      </w:r>
      <w:r w:rsidR="000C627B" w:rsidRPr="002F4DD7">
        <w:rPr>
          <w:sz w:val="24"/>
          <w:szCs w:val="24"/>
        </w:rPr>
        <w:t xml:space="preserve"> </w:t>
      </w:r>
      <w:r w:rsidR="003F3833" w:rsidRPr="003F3833">
        <w:rPr>
          <w:sz w:val="24"/>
          <w:szCs w:val="24"/>
        </w:rPr>
        <w:t xml:space="preserve">на основании </w:t>
      </w:r>
      <w:proofErr w:type="spellStart"/>
      <w:r w:rsidR="003F3833" w:rsidRPr="003F3833">
        <w:rPr>
          <w:sz w:val="24"/>
          <w:szCs w:val="24"/>
        </w:rPr>
        <w:t>п.п</w:t>
      </w:r>
      <w:proofErr w:type="spellEnd"/>
      <w:r w:rsidR="003F3833" w:rsidRPr="003F3833">
        <w:rPr>
          <w:sz w:val="24"/>
          <w:szCs w:val="24"/>
        </w:rPr>
        <w:t xml:space="preserve">. </w:t>
      </w:r>
      <w:r w:rsidR="003F3833">
        <w:rPr>
          <w:sz w:val="24"/>
          <w:szCs w:val="24"/>
        </w:rPr>
        <w:t>2</w:t>
      </w:r>
      <w:r w:rsidR="003F3833" w:rsidRPr="003F3833">
        <w:rPr>
          <w:sz w:val="24"/>
          <w:szCs w:val="24"/>
        </w:rPr>
        <w:t xml:space="preserve"> п. </w:t>
      </w:r>
      <w:r w:rsidR="003F3833">
        <w:rPr>
          <w:sz w:val="24"/>
          <w:szCs w:val="24"/>
        </w:rPr>
        <w:t>50</w:t>
      </w:r>
      <w:r w:rsidR="003F3833" w:rsidRPr="003F3833">
        <w:rPr>
          <w:sz w:val="24"/>
          <w:szCs w:val="24"/>
        </w:rPr>
        <w:t xml:space="preserve"> Правил закупок субъектами естественных монополий товаров, работ и услуг, затраты на которые учитываются при утверждении тарифов (цен, ставок сборов) или их предельных уровней и тарифных смет на регулируемые и услуги, утвержденных Приказом Министра национальной экономики Республики Казахстан от 20 января 2015 года № 18, открытый тендер признан несостоявшимся</w:t>
      </w:r>
      <w:r w:rsidR="000C627B" w:rsidRPr="002F4DD7">
        <w:rPr>
          <w:sz w:val="24"/>
          <w:szCs w:val="24"/>
        </w:rPr>
        <w:t>.</w:t>
      </w:r>
      <w:r w:rsidR="0005105C" w:rsidRPr="002F4DD7">
        <w:rPr>
          <w:sz w:val="24"/>
          <w:szCs w:val="24"/>
        </w:rPr>
        <w:t xml:space="preserve">   </w:t>
      </w:r>
      <w:r w:rsidR="003F3833">
        <w:rPr>
          <w:sz w:val="24"/>
          <w:szCs w:val="24"/>
        </w:rPr>
        <w:t xml:space="preserve"> </w:t>
      </w:r>
    </w:p>
    <w:p w14:paraId="14132AC4" w14:textId="77777777" w:rsidR="000C627B" w:rsidRPr="003D6DB2" w:rsidRDefault="000C627B" w:rsidP="002F4DD7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2F4DD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получить по </w:t>
      </w:r>
      <w:proofErr w:type="gramStart"/>
      <w:r w:rsidRPr="002F4DD7">
        <w:rPr>
          <w:rFonts w:ascii="Times New Roman" w:hAnsi="Times New Roman" w:cs="Times New Roman"/>
          <w:sz w:val="24"/>
          <w:szCs w:val="24"/>
        </w:rPr>
        <w:t>телефону:</w:t>
      </w:r>
      <w:r w:rsidR="002F4DD7">
        <w:rPr>
          <w:rFonts w:ascii="Times New Roman" w:hAnsi="Times New Roman" w:cs="Times New Roman"/>
          <w:sz w:val="24"/>
          <w:szCs w:val="24"/>
        </w:rPr>
        <w:t xml:space="preserve"> </w:t>
      </w:r>
      <w:r w:rsidRPr="002F4DD7">
        <w:rPr>
          <w:rFonts w:ascii="Times New Roman" w:hAnsi="Times New Roman" w:cs="Times New Roman"/>
          <w:sz w:val="24"/>
          <w:szCs w:val="24"/>
        </w:rPr>
        <w:t xml:space="preserve"> </w:t>
      </w:r>
      <w:r w:rsidR="003D6DB2" w:rsidRPr="002F4DD7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="003D6DB2" w:rsidRPr="002F4DD7">
        <w:rPr>
          <w:rFonts w:ascii="Times New Roman" w:hAnsi="Times New Roman" w:cs="Times New Roman"/>
          <w:sz w:val="24"/>
          <w:szCs w:val="24"/>
        </w:rPr>
        <w:t xml:space="preserve">7 </w:t>
      </w:r>
      <w:r w:rsidR="002F4DD7" w:rsidRPr="002F4DD7">
        <w:rPr>
          <w:rFonts w:ascii="Times New Roman" w:hAnsi="Times New Roman" w:cs="Times New Roman"/>
          <w:sz w:val="24"/>
          <w:szCs w:val="24"/>
        </w:rPr>
        <w:t>(7292)</w:t>
      </w:r>
      <w:r w:rsidR="003D6DB2" w:rsidRPr="002F4DD7">
        <w:rPr>
          <w:rFonts w:ascii="Times New Roman" w:hAnsi="Times New Roman" w:cs="Times New Roman"/>
          <w:sz w:val="24"/>
          <w:szCs w:val="24"/>
        </w:rPr>
        <w:t xml:space="preserve"> </w:t>
      </w:r>
      <w:r w:rsidR="002F4DD7" w:rsidRPr="002F4DD7">
        <w:rPr>
          <w:rFonts w:ascii="Times New Roman" w:hAnsi="Times New Roman" w:cs="Times New Roman"/>
          <w:sz w:val="24"/>
          <w:szCs w:val="24"/>
        </w:rPr>
        <w:t>200</w:t>
      </w:r>
      <w:r w:rsidR="003D6DB2" w:rsidRPr="002F4DD7">
        <w:rPr>
          <w:rFonts w:ascii="Times New Roman" w:hAnsi="Times New Roman" w:cs="Times New Roman"/>
          <w:sz w:val="24"/>
          <w:szCs w:val="24"/>
        </w:rPr>
        <w:t>-</w:t>
      </w:r>
      <w:r w:rsidR="002F4DD7" w:rsidRPr="002F4DD7">
        <w:rPr>
          <w:rFonts w:ascii="Times New Roman" w:hAnsi="Times New Roman" w:cs="Times New Roman"/>
          <w:sz w:val="24"/>
          <w:szCs w:val="24"/>
        </w:rPr>
        <w:t>240</w:t>
      </w:r>
      <w:r w:rsidRPr="003D6DB2">
        <w:rPr>
          <w:rFonts w:ascii="Arial" w:hAnsi="Arial" w:cs="Arial"/>
          <w:sz w:val="24"/>
          <w:szCs w:val="24"/>
        </w:rPr>
        <w:t xml:space="preserve"> </w:t>
      </w:r>
      <w:r w:rsidR="00312936" w:rsidRPr="003D6DB2">
        <w:rPr>
          <w:rFonts w:ascii="Arial" w:hAnsi="Arial" w:cs="Arial"/>
          <w:sz w:val="24"/>
          <w:szCs w:val="24"/>
        </w:rPr>
        <w:t xml:space="preserve"> </w:t>
      </w:r>
      <w:r w:rsidR="002F4DD7">
        <w:rPr>
          <w:rFonts w:ascii="Arial" w:hAnsi="Arial" w:cs="Arial"/>
          <w:sz w:val="24"/>
          <w:szCs w:val="24"/>
        </w:rPr>
        <w:t xml:space="preserve"> </w:t>
      </w:r>
    </w:p>
    <w:p w14:paraId="3E5C61DE" w14:textId="77777777" w:rsidR="00DC2DE4" w:rsidRPr="002B6839" w:rsidRDefault="00DC2DE4" w:rsidP="00631E0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sectPr w:rsidR="00DC2DE4" w:rsidRPr="002B6839" w:rsidSect="00D7606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D01"/>
    <w:rsid w:val="00000DFD"/>
    <w:rsid w:val="0005105C"/>
    <w:rsid w:val="00056F85"/>
    <w:rsid w:val="0009154E"/>
    <w:rsid w:val="000B3787"/>
    <w:rsid w:val="000C0218"/>
    <w:rsid w:val="000C104C"/>
    <w:rsid w:val="000C627B"/>
    <w:rsid w:val="000D4F0E"/>
    <w:rsid w:val="000E7D7D"/>
    <w:rsid w:val="0010686A"/>
    <w:rsid w:val="0016062D"/>
    <w:rsid w:val="00164589"/>
    <w:rsid w:val="00164825"/>
    <w:rsid w:val="0017343E"/>
    <w:rsid w:val="00190050"/>
    <w:rsid w:val="0019235C"/>
    <w:rsid w:val="001A6E48"/>
    <w:rsid w:val="001B7FCE"/>
    <w:rsid w:val="001E2636"/>
    <w:rsid w:val="00293444"/>
    <w:rsid w:val="002B6839"/>
    <w:rsid w:val="002B6909"/>
    <w:rsid w:val="002E5F38"/>
    <w:rsid w:val="002F4DD7"/>
    <w:rsid w:val="00312936"/>
    <w:rsid w:val="00380EBE"/>
    <w:rsid w:val="003D6DB2"/>
    <w:rsid w:val="003F3833"/>
    <w:rsid w:val="004071CA"/>
    <w:rsid w:val="00426F50"/>
    <w:rsid w:val="00436F6E"/>
    <w:rsid w:val="004537EB"/>
    <w:rsid w:val="00476292"/>
    <w:rsid w:val="004812B6"/>
    <w:rsid w:val="004D3B4F"/>
    <w:rsid w:val="004F0130"/>
    <w:rsid w:val="004F7D68"/>
    <w:rsid w:val="00533CBD"/>
    <w:rsid w:val="005509D9"/>
    <w:rsid w:val="00552F18"/>
    <w:rsid w:val="005859B8"/>
    <w:rsid w:val="005905D9"/>
    <w:rsid w:val="005B0D4D"/>
    <w:rsid w:val="005F5875"/>
    <w:rsid w:val="00631E0F"/>
    <w:rsid w:val="0066090A"/>
    <w:rsid w:val="006D69FB"/>
    <w:rsid w:val="00717980"/>
    <w:rsid w:val="00722652"/>
    <w:rsid w:val="00745938"/>
    <w:rsid w:val="00747E8F"/>
    <w:rsid w:val="00760890"/>
    <w:rsid w:val="00761033"/>
    <w:rsid w:val="00791D46"/>
    <w:rsid w:val="007B69A9"/>
    <w:rsid w:val="00836A63"/>
    <w:rsid w:val="00841E87"/>
    <w:rsid w:val="0084266E"/>
    <w:rsid w:val="00886C51"/>
    <w:rsid w:val="00891B30"/>
    <w:rsid w:val="008D43E9"/>
    <w:rsid w:val="008F3E03"/>
    <w:rsid w:val="0091386F"/>
    <w:rsid w:val="00941784"/>
    <w:rsid w:val="009B49E7"/>
    <w:rsid w:val="009C250E"/>
    <w:rsid w:val="009F61EA"/>
    <w:rsid w:val="00A32BE2"/>
    <w:rsid w:val="00A364B2"/>
    <w:rsid w:val="00A452AB"/>
    <w:rsid w:val="00A62ABC"/>
    <w:rsid w:val="00A70652"/>
    <w:rsid w:val="00A81BD5"/>
    <w:rsid w:val="00A9212E"/>
    <w:rsid w:val="00A96A1D"/>
    <w:rsid w:val="00AB1DDB"/>
    <w:rsid w:val="00AB2C2F"/>
    <w:rsid w:val="00B34ACF"/>
    <w:rsid w:val="00BB0EB7"/>
    <w:rsid w:val="00BD47C3"/>
    <w:rsid w:val="00BE3C28"/>
    <w:rsid w:val="00BF292A"/>
    <w:rsid w:val="00C560E1"/>
    <w:rsid w:val="00C757D7"/>
    <w:rsid w:val="00CD2ABB"/>
    <w:rsid w:val="00CF6D2D"/>
    <w:rsid w:val="00D242A0"/>
    <w:rsid w:val="00D7606D"/>
    <w:rsid w:val="00D94E45"/>
    <w:rsid w:val="00D94F2C"/>
    <w:rsid w:val="00DC2DE4"/>
    <w:rsid w:val="00DE2E16"/>
    <w:rsid w:val="00DE49D1"/>
    <w:rsid w:val="00DF3E01"/>
    <w:rsid w:val="00DF71D4"/>
    <w:rsid w:val="00E4172D"/>
    <w:rsid w:val="00E60EC0"/>
    <w:rsid w:val="00E73EB7"/>
    <w:rsid w:val="00EA242F"/>
    <w:rsid w:val="00ED0BAD"/>
    <w:rsid w:val="00F06D01"/>
    <w:rsid w:val="00F16137"/>
    <w:rsid w:val="00F239B9"/>
    <w:rsid w:val="00F3223F"/>
    <w:rsid w:val="00F54501"/>
    <w:rsid w:val="00F725A2"/>
    <w:rsid w:val="00F76B6C"/>
    <w:rsid w:val="00FA4A60"/>
    <w:rsid w:val="00FB25BE"/>
    <w:rsid w:val="00FD5491"/>
    <w:rsid w:val="00FD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4C3F"/>
  <w15:docId w15:val="{DC5BA719-7501-4DFE-805B-01A3E461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1CA"/>
  </w:style>
  <w:style w:type="paragraph" w:styleId="1">
    <w:name w:val="heading 1"/>
    <w:basedOn w:val="a"/>
    <w:next w:val="a"/>
    <w:link w:val="10"/>
    <w:qFormat/>
    <w:rsid w:val="00F06D01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D0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harChar">
    <w:name w:val="Знак Знак Знак Знак Знак Char Char Знак Знак Знак"/>
    <w:basedOn w:val="a"/>
    <w:autoRedefine/>
    <w:rsid w:val="00F06D01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0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D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0890"/>
    <w:rPr>
      <w:color w:val="0000FF" w:themeColor="hyperlink"/>
      <w:u w:val="single"/>
    </w:rPr>
  </w:style>
  <w:style w:type="character" w:customStyle="1" w:styleId="s1">
    <w:name w:val="s1"/>
    <w:rsid w:val="00BD47C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3">
    <w:name w:val="Body Text 3"/>
    <w:basedOn w:val="a"/>
    <w:link w:val="30"/>
    <w:rsid w:val="005F58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F5875"/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сновной текст с отступом 21"/>
    <w:basedOn w:val="a"/>
    <w:rsid w:val="004537E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Courier New CYR" w:eastAsia="Times New Roman" w:hAnsi="Courier New CYR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0511-97A0-4F6A-A619-8512C0E3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тык Коймалары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антай</dc:creator>
  <cp:keywords/>
  <dc:description/>
  <cp:lastModifiedBy>admin</cp:lastModifiedBy>
  <cp:revision>114</cp:revision>
  <cp:lastPrinted>2021-04-27T09:49:00Z</cp:lastPrinted>
  <dcterms:created xsi:type="dcterms:W3CDTF">2011-06-21T10:02:00Z</dcterms:created>
  <dcterms:modified xsi:type="dcterms:W3CDTF">2021-04-27T09:57:00Z</dcterms:modified>
</cp:coreProperties>
</file>